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bookmarkStart w:id="0" w:name="_GoBack"/>
      <w:bookmarkEnd w:id="0"/>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and inform speciation processes (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77777777" w:rsidR="004F0A0E" w:rsidRPr="004F0A0E" w:rsidRDefault="004F0A0E" w:rsidP="004F0A0E">
      <w:pPr>
        <w:pStyle w:val="ListParagraph"/>
        <w:numPr>
          <w:ilvl w:val="0"/>
          <w:numId w:val="1"/>
        </w:numPr>
        <w:rPr>
          <w:b/>
        </w:rPr>
      </w:pPr>
      <w:r>
        <w:rPr>
          <w:i/>
        </w:rPr>
        <w:t>Paragraph 2</w:t>
      </w:r>
      <w:r>
        <w:t xml:space="preserve">: Parallel clines are the hallmark of </w:t>
      </w:r>
      <w:commentRangeStart w:id="1"/>
      <w:r>
        <w:t>adaptation</w:t>
      </w:r>
      <w:commentRangeEnd w:id="1"/>
      <w:r w:rsidR="00C3451A">
        <w:rPr>
          <w:rStyle w:val="CommentReference"/>
        </w:rPr>
        <w:commentReference w:id="1"/>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77777777" w:rsidR="005C5F42" w:rsidRPr="008D301E" w:rsidRDefault="005C5F42" w:rsidP="004F0A0E">
      <w:pPr>
        <w:pStyle w:val="ListParagraph"/>
        <w:numPr>
          <w:ilvl w:val="1"/>
          <w:numId w:val="1"/>
        </w:numPr>
        <w:rPr>
          <w:b/>
        </w:rPr>
      </w:pPr>
      <w:r>
        <w:t xml:space="preserve">Disentangling the relative importance of stochastic and deterministic forces is essential prior to invoking the role of selection in generating adaptive phenotypic </w:t>
      </w:r>
      <w:commentRangeStart w:id="2"/>
      <w:r>
        <w:t>clines</w:t>
      </w:r>
      <w:commentRangeEnd w:id="2"/>
      <w:r w:rsidR="00B15D76">
        <w:rPr>
          <w:rStyle w:val="CommentReference"/>
        </w:rPr>
        <w:commentReference w:id="2"/>
      </w:r>
      <w:r>
        <w:t>.</w:t>
      </w:r>
    </w:p>
    <w:p w14:paraId="1286656F" w14:textId="7777777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complex traits (e.g. epistasis) may more readily evolve via neutral </w:t>
      </w:r>
      <w:commentRangeStart w:id="3"/>
      <w:r>
        <w:t>processes</w:t>
      </w:r>
      <w:commentRangeEnd w:id="3"/>
      <w:r w:rsidR="00653975">
        <w:rPr>
          <w:rStyle w:val="CommentReference"/>
        </w:rPr>
        <w:commentReference w:id="3"/>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77777777"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823030" w:rsidRDefault="00823030" w:rsidP="006D1AF8">
      <w:pPr>
        <w:pStyle w:val="ListParagraph"/>
        <w:numPr>
          <w:ilvl w:val="1"/>
          <w:numId w:val="1"/>
        </w:numPr>
        <w:rPr>
          <w:b/>
        </w:rPr>
      </w:pPr>
      <w:r>
        <w:t xml:space="preserve">Therefore, stochastic processes can lead to deterministic outcomes. </w:t>
      </w:r>
    </w:p>
    <w:p w14:paraId="21B8BBA3" w14:textId="23BC42AA" w:rsidR="00FE019A" w:rsidRDefault="00FE019A" w:rsidP="00823030">
      <w:pPr>
        <w:pStyle w:val="ListParagraph"/>
        <w:numPr>
          <w:ilvl w:val="0"/>
          <w:numId w:val="1"/>
        </w:numPr>
        <w:rPr>
          <w:ins w:id="4" w:author="Rob Ness" w:date="2017-08-17T13:50:00Z"/>
          <w:b/>
        </w:rPr>
      </w:pPr>
      <w:ins w:id="5" w:author="Rob Ness" w:date="2017-08-17T13:50:00Z">
        <w:r>
          <w:rPr>
            <w:b/>
          </w:rPr>
          <w:t xml:space="preserve">Where do we study </w:t>
        </w:r>
        <w:proofErr w:type="gramStart"/>
        <w:r>
          <w:rPr>
            <w:b/>
          </w:rPr>
          <w:t>clines</w:t>
        </w:r>
        <w:proofErr w:type="gramEnd"/>
      </w:ins>
    </w:p>
    <w:p w14:paraId="38A16C15" w14:textId="4271799E" w:rsidR="00FE019A" w:rsidRDefault="00FE019A">
      <w:pPr>
        <w:pStyle w:val="ListParagraph"/>
        <w:numPr>
          <w:ilvl w:val="1"/>
          <w:numId w:val="1"/>
        </w:numPr>
        <w:rPr>
          <w:ins w:id="6" w:author="Rob Ness" w:date="2017-08-17T13:52:00Z"/>
          <w:b/>
        </w:rPr>
        <w:pPrChange w:id="7" w:author="Rob Ness" w:date="2017-08-17T13:50:00Z">
          <w:pPr>
            <w:pStyle w:val="ListParagraph"/>
            <w:numPr>
              <w:numId w:val="1"/>
            </w:numPr>
            <w:ind w:left="644" w:hanging="360"/>
          </w:pPr>
        </w:pPrChange>
      </w:pPr>
      <w:ins w:id="8" w:author="Rob Ness" w:date="2017-08-17T13:50:00Z">
        <w:r>
          <w:rPr>
            <w:b/>
          </w:rPr>
          <w:t>Clines are studied latitudinally, altitudinally</w:t>
        </w:r>
      </w:ins>
      <w:ins w:id="9" w:author="Rob Ness" w:date="2017-08-17T13:51:00Z">
        <w:r w:rsidR="003A6BD9">
          <w:rPr>
            <w:b/>
          </w:rPr>
          <w:t xml:space="preserve"> and across habitat types</w:t>
        </w:r>
      </w:ins>
      <w:ins w:id="10" w:author="Rob Ness" w:date="2017-08-17T13:52:00Z">
        <w:r w:rsidR="003A6BD9">
          <w:rPr>
            <w:b/>
          </w:rPr>
          <w:t>.</w:t>
        </w:r>
      </w:ins>
    </w:p>
    <w:p w14:paraId="05AC6A2A" w14:textId="446D657B" w:rsidR="003A6BD9" w:rsidRDefault="003A6BD9">
      <w:pPr>
        <w:pStyle w:val="ListParagraph"/>
        <w:numPr>
          <w:ilvl w:val="1"/>
          <w:numId w:val="1"/>
        </w:numPr>
        <w:rPr>
          <w:ins w:id="11" w:author="Rob Ness" w:date="2017-08-17T13:51:00Z"/>
          <w:b/>
        </w:rPr>
        <w:pPrChange w:id="12" w:author="Rob Ness" w:date="2017-08-17T13:50:00Z">
          <w:pPr>
            <w:pStyle w:val="ListParagraph"/>
            <w:numPr>
              <w:numId w:val="1"/>
            </w:numPr>
            <w:ind w:left="644" w:hanging="360"/>
          </w:pPr>
        </w:pPrChange>
      </w:pPr>
      <w:ins w:id="13" w:author="Rob Ness" w:date="2017-08-17T13:52:00Z">
        <w:r>
          <w:rPr>
            <w:b/>
          </w:rPr>
          <w:t xml:space="preserve">Clines often occur with demographic correlates – population size, inbreeding, founder events, </w:t>
        </w:r>
      </w:ins>
      <w:ins w:id="14" w:author="Rob Ness" w:date="2017-08-17T13:53:00Z">
        <w:r>
          <w:rPr>
            <w:b/>
          </w:rPr>
          <w:t>stability</w:t>
        </w:r>
      </w:ins>
      <w:ins w:id="15" w:author="Rob Ness" w:date="2017-08-17T13:52:00Z">
        <w:r>
          <w:rPr>
            <w:b/>
          </w:rPr>
          <w:t>,</w:t>
        </w:r>
      </w:ins>
      <w:ins w:id="16" w:author="Rob Ness" w:date="2017-08-17T13:53:00Z">
        <w:r>
          <w:rPr>
            <w:b/>
          </w:rPr>
          <w:t xml:space="preserve"> connectivity. DRIFT</w:t>
        </w:r>
      </w:ins>
    </w:p>
    <w:p w14:paraId="04EA6D4C" w14:textId="24A9158C" w:rsidR="003A6BD9" w:rsidRDefault="003A6BD9">
      <w:pPr>
        <w:pStyle w:val="ListParagraph"/>
        <w:numPr>
          <w:ilvl w:val="1"/>
          <w:numId w:val="1"/>
        </w:numPr>
        <w:rPr>
          <w:ins w:id="17" w:author="Rob Ness" w:date="2017-08-17T13:51:00Z"/>
          <w:b/>
        </w:rPr>
        <w:pPrChange w:id="18" w:author="Rob Ness" w:date="2017-08-17T13:50:00Z">
          <w:pPr>
            <w:pStyle w:val="ListParagraph"/>
            <w:numPr>
              <w:numId w:val="1"/>
            </w:numPr>
            <w:ind w:left="644" w:hanging="360"/>
          </w:pPr>
        </w:pPrChange>
      </w:pPr>
      <w:ins w:id="19" w:author="Rob Ness" w:date="2017-08-17T13:51:00Z">
        <w:r>
          <w:rPr>
            <w:b/>
          </w:rPr>
          <w:t xml:space="preserve">In some </w:t>
        </w:r>
        <w:proofErr w:type="gramStart"/>
        <w:r>
          <w:rPr>
            <w:b/>
          </w:rPr>
          <w:t>cases</w:t>
        </w:r>
        <w:proofErr w:type="gramEnd"/>
        <w:r>
          <w:rPr>
            <w:b/>
          </w:rPr>
          <w:t xml:space="preserve"> we can study parallel clines</w:t>
        </w:r>
      </w:ins>
      <w:ins w:id="20" w:author="Rob Ness" w:date="2017-08-17T13:52:00Z">
        <w:r>
          <w:rPr>
            <w:b/>
          </w:rPr>
          <w:t>; cities are a great place to study clines - parallelism</w:t>
        </w:r>
      </w:ins>
    </w:p>
    <w:p w14:paraId="33DAEDAF" w14:textId="77777777" w:rsidR="003A6BD9" w:rsidRPr="00FE019A" w:rsidRDefault="003A6BD9">
      <w:pPr>
        <w:pStyle w:val="ListParagraph"/>
        <w:ind w:left="1364"/>
        <w:rPr>
          <w:ins w:id="21" w:author="Rob Ness" w:date="2017-08-17T13:50:00Z"/>
          <w:b/>
          <w:rPrChange w:id="22" w:author="Rob Ness" w:date="2017-08-17T13:50:00Z">
            <w:rPr>
              <w:ins w:id="23" w:author="Rob Ness" w:date="2017-08-17T13:50:00Z"/>
              <w:i/>
            </w:rPr>
          </w:rPrChange>
        </w:rPr>
        <w:pPrChange w:id="24" w:author="Rob Ness" w:date="2017-08-17T13:53:00Z">
          <w:pPr>
            <w:pStyle w:val="ListParagraph"/>
            <w:numPr>
              <w:numId w:val="1"/>
            </w:numPr>
            <w:ind w:left="644" w:hanging="360"/>
          </w:pPr>
        </w:pPrChange>
      </w:pPr>
    </w:p>
    <w:p w14:paraId="54BD4B41" w14:textId="0C935C9B" w:rsidR="003A6BD9" w:rsidRDefault="003A6BD9" w:rsidP="00823030">
      <w:pPr>
        <w:pStyle w:val="ListParagraph"/>
        <w:numPr>
          <w:ilvl w:val="0"/>
          <w:numId w:val="1"/>
        </w:numPr>
        <w:rPr>
          <w:ins w:id="25" w:author="Rob Ness" w:date="2017-08-17T13:53:00Z"/>
          <w:b/>
        </w:rPr>
      </w:pPr>
      <w:ins w:id="26" w:author="Rob Ness" w:date="2017-08-17T13:53:00Z">
        <w:r>
          <w:rPr>
            <w:b/>
          </w:rPr>
          <w:t>Clover</w:t>
        </w:r>
      </w:ins>
    </w:p>
    <w:p w14:paraId="725BFB3F" w14:textId="77777777" w:rsidR="003A6BD9" w:rsidRDefault="003A6BD9" w:rsidP="003A6BD9">
      <w:pPr>
        <w:pStyle w:val="ListParagraph"/>
        <w:numPr>
          <w:ilvl w:val="1"/>
          <w:numId w:val="1"/>
        </w:numPr>
        <w:rPr>
          <w:ins w:id="27" w:author="Rob Ness" w:date="2017-08-17T13:54:00Z"/>
          <w:b/>
        </w:rPr>
      </w:pPr>
      <w:ins w:id="28" w:author="Rob Ness" w:date="2017-08-17T13:53:00Z">
        <w:r>
          <w:rPr>
            <w:b/>
          </w:rPr>
          <w:t>Classic cline system</w:t>
        </w:r>
      </w:ins>
      <w:ins w:id="29" w:author="Rob Ness" w:date="2017-08-17T13:54:00Z">
        <w:r w:rsidRPr="003A6BD9">
          <w:rPr>
            <w:b/>
          </w:rPr>
          <w:t xml:space="preserve"> </w:t>
        </w:r>
      </w:ins>
    </w:p>
    <w:p w14:paraId="62839DB0" w14:textId="4DC295E6" w:rsidR="003A6BD9" w:rsidRPr="0059721E" w:rsidRDefault="003A6BD9" w:rsidP="003A6BD9">
      <w:pPr>
        <w:pStyle w:val="ListParagraph"/>
        <w:numPr>
          <w:ilvl w:val="1"/>
          <w:numId w:val="1"/>
        </w:numPr>
        <w:rPr>
          <w:ins w:id="30" w:author="Rob Ness" w:date="2017-08-17T13:54:00Z"/>
          <w:b/>
        </w:rPr>
      </w:pPr>
      <w:ins w:id="31" w:author="Rob Ness" w:date="2017-08-17T13:54:00Z">
        <w:r>
          <w:rPr>
            <w:b/>
          </w:rPr>
          <w:t>Genetics of cyn</w:t>
        </w:r>
      </w:ins>
    </w:p>
    <w:p w14:paraId="2D245B88" w14:textId="53F28AB1" w:rsidR="003A6BD9" w:rsidRPr="003A6BD9" w:rsidRDefault="003A6BD9">
      <w:pPr>
        <w:pStyle w:val="ListParagraph"/>
        <w:numPr>
          <w:ilvl w:val="1"/>
          <w:numId w:val="1"/>
        </w:numPr>
        <w:rPr>
          <w:ins w:id="32" w:author="Rob Ness" w:date="2017-08-17T13:54:00Z"/>
          <w:b/>
          <w:rPrChange w:id="33" w:author="Rob Ness" w:date="2017-08-17T13:54:00Z">
            <w:rPr>
              <w:ins w:id="34" w:author="Rob Ness" w:date="2017-08-17T13:54:00Z"/>
            </w:rPr>
          </w:rPrChange>
        </w:rPr>
        <w:pPrChange w:id="35" w:author="Rob Ness" w:date="2017-08-17T13:54:00Z">
          <w:pPr>
            <w:pStyle w:val="ListParagraph"/>
            <w:numPr>
              <w:numId w:val="1"/>
            </w:numPr>
            <w:ind w:left="644" w:hanging="360"/>
          </w:pPr>
        </w:pPrChange>
      </w:pPr>
      <w:ins w:id="36" w:author="Rob Ness" w:date="2017-08-17T13:53:00Z">
        <w:r>
          <w:rPr>
            <w:b/>
          </w:rPr>
          <w:t>Lat,</w:t>
        </w:r>
      </w:ins>
      <w:ins w:id="37" w:author="Rob Ness" w:date="2017-08-17T13:54:00Z">
        <w:r>
          <w:rPr>
            <w:b/>
          </w:rPr>
          <w:t xml:space="preserve"> alt, </w:t>
        </w:r>
        <w:r w:rsidRPr="003A6BD9">
          <w:rPr>
            <w:b/>
            <w:rPrChange w:id="38" w:author="Rob Ness" w:date="2017-08-17T13:54:00Z">
              <w:rPr/>
            </w:rPrChange>
          </w:rPr>
          <w:t>Urban - parallel</w:t>
        </w:r>
      </w:ins>
    </w:p>
    <w:p w14:paraId="7E5B57E7" w14:textId="77777777" w:rsidR="00B22408" w:rsidRPr="00B22408" w:rsidRDefault="00823030" w:rsidP="00823030">
      <w:pPr>
        <w:pStyle w:val="ListParagraph"/>
        <w:numPr>
          <w:ilvl w:val="0"/>
          <w:numId w:val="1"/>
        </w:numPr>
        <w:rPr>
          <w:b/>
        </w:rPr>
      </w:pPr>
      <w:r>
        <w:rPr>
          <w:i/>
        </w:rPr>
        <w:lastRenderedPageBreak/>
        <w:t>Paragraph 4</w:t>
      </w:r>
      <w:r>
        <w:t xml:space="preserve">: </w:t>
      </w:r>
      <w:r w:rsidR="00641EE5">
        <w:t>Test the extent to which parallel clines in complex two-locus traits can arise via stochastic processes</w:t>
      </w:r>
    </w:p>
    <w:p w14:paraId="11483933" w14:textId="77777777" w:rsidR="00B22408" w:rsidRPr="00B22408" w:rsidRDefault="00B22408" w:rsidP="00B22408">
      <w:pPr>
        <w:pStyle w:val="ListParagraph"/>
        <w:numPr>
          <w:ilvl w:val="1"/>
          <w:numId w:val="1"/>
        </w:numPr>
        <w:rPr>
          <w:b/>
        </w:rPr>
      </w:pPr>
      <w:r>
        <w:rPr>
          <w:u w:val="single"/>
        </w:rPr>
        <w:t>Topic</w:t>
      </w:r>
      <w:r>
        <w:t>: The purpose of this paper is to examine under what conditions non-adaptive processes such drift and gene flow can lead to phenotypic clines in traits with complex genetic architectures.</w:t>
      </w:r>
    </w:p>
    <w:p w14:paraId="1F8D8A02" w14:textId="77777777" w:rsidR="00A313BB" w:rsidRPr="00A313BB" w:rsidRDefault="00CE3546" w:rsidP="00B22408">
      <w:pPr>
        <w:pStyle w:val="ListParagraph"/>
        <w:numPr>
          <w:ilvl w:val="1"/>
          <w:numId w:val="1"/>
        </w:numPr>
        <w:rPr>
          <w:b/>
        </w:rPr>
      </w:pPr>
      <w:commentRangeStart w:id="39"/>
      <w:r>
        <w:t>Thompson</w:t>
      </w:r>
      <w:commentRangeEnd w:id="39"/>
      <w:r w:rsidR="00115C47">
        <w:rPr>
          <w:rStyle w:val="CommentReference"/>
        </w:rPr>
        <w:commentReference w:id="39"/>
      </w:r>
      <w:r>
        <w:t xml:space="preserve">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77777777" w:rsidR="006503A3" w:rsidRPr="006503A3" w:rsidRDefault="006503A3" w:rsidP="006503A3">
      <w:pPr>
        <w:pStyle w:val="ListParagraph"/>
        <w:numPr>
          <w:ilvl w:val="0"/>
          <w:numId w:val="1"/>
        </w:numPr>
        <w:rPr>
          <w:b/>
        </w:rPr>
      </w:pPr>
      <w:r>
        <w:rPr>
          <w:i/>
        </w:rPr>
        <w:t>Paragraph 5</w:t>
      </w:r>
      <w:r>
        <w:t>: Research questions</w:t>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7122BE10" w14:textId="77777777" w:rsidR="00F16E45" w:rsidRDefault="00F16E45" w:rsidP="00F16E45">
      <w:pPr>
        <w:rPr>
          <w:b/>
        </w:rPr>
      </w:pPr>
    </w:p>
    <w:p w14:paraId="323E3A0D" w14:textId="49FC9D0E" w:rsidR="00622955" w:rsidRPr="00622955" w:rsidRDefault="00622955" w:rsidP="00F16E45">
      <w:commentRangeStart w:id="40"/>
      <w:r>
        <w:rPr>
          <w:i/>
        </w:rPr>
        <w:t>Idea for urbanization link (where does this fit?)</w:t>
      </w:r>
      <w:r>
        <w:t xml:space="preserve">: </w:t>
      </w:r>
    </w:p>
    <w:p w14:paraId="35AB0A67" w14:textId="26A240AB" w:rsidR="00F16E45" w:rsidRPr="00622D48" w:rsidRDefault="00F16E45" w:rsidP="00F16E45">
      <w:pPr>
        <w:pStyle w:val="ListParagraph"/>
        <w:numPr>
          <w:ilvl w:val="1"/>
          <w:numId w:val="1"/>
        </w:numPr>
        <w:rPr>
          <w:b/>
        </w:rPr>
      </w:pPr>
      <w:r>
        <w:rPr>
          <w:u w:val="single"/>
        </w:rPr>
        <w:t>Topic</w:t>
      </w:r>
      <w:r>
        <w:t xml:space="preserve">: </w:t>
      </w:r>
      <w:r w:rsidR="00622955">
        <w:t>Urbanization is a globally-replicated experiment</w:t>
      </w:r>
      <w:r>
        <w:t xml:space="preserve"> </w:t>
      </w:r>
    </w:p>
    <w:p w14:paraId="7DBAE33C" w14:textId="77777777" w:rsidR="00F16E45" w:rsidRPr="00622D48" w:rsidRDefault="00F16E45" w:rsidP="00F16E45">
      <w:pPr>
        <w:pStyle w:val="ListParagraph"/>
        <w:numPr>
          <w:ilvl w:val="1"/>
          <w:numId w:val="1"/>
        </w:numPr>
        <w:rPr>
          <w:b/>
        </w:rPr>
      </w:pPr>
      <w:r>
        <w:t xml:space="preserve">Urbanization is widespread and occurring at an increasing rate, with most new human population growth occurring in cities. </w:t>
      </w:r>
    </w:p>
    <w:p w14:paraId="05AC827D" w14:textId="77777777" w:rsidR="00F16E45" w:rsidRPr="00622D48" w:rsidRDefault="00F16E45" w:rsidP="00F16E45">
      <w:pPr>
        <w:pStyle w:val="ListParagraph"/>
        <w:numPr>
          <w:ilvl w:val="1"/>
          <w:numId w:val="1"/>
        </w:numPr>
        <w:rPr>
          <w:b/>
        </w:rPr>
      </w:pPr>
      <w:r>
        <w:t>Cities are often associated with changes in the biotic and abiotic environments (Johnson et al. 2015; Donihue and Lambert 2014). Consequently, many species have responded (in some cases adaptively) to these changes.</w:t>
      </w:r>
    </w:p>
    <w:p w14:paraId="4616BB78" w14:textId="19142686" w:rsidR="00F16E45" w:rsidRPr="006D1AF8" w:rsidRDefault="00AC7C8F" w:rsidP="00F16E45">
      <w:pPr>
        <w:pStyle w:val="ListParagraph"/>
        <w:numPr>
          <w:ilvl w:val="1"/>
          <w:numId w:val="1"/>
        </w:numPr>
        <w:rPr>
          <w:b/>
        </w:rPr>
      </w:pPr>
      <w:r>
        <w:t xml:space="preserve">Cities thus provide us with a consistently replicated experiment to test how parallel phenotypic changes arise via stochastic and deterministic processes. </w:t>
      </w:r>
      <w:r w:rsidR="00F16E45">
        <w:t xml:space="preserve"> </w:t>
      </w:r>
    </w:p>
    <w:commentRangeEnd w:id="40"/>
    <w:p w14:paraId="2E34ABAE" w14:textId="77777777" w:rsidR="00F16E45" w:rsidRPr="00F16E45" w:rsidRDefault="00115C47" w:rsidP="00F16E45">
      <w:pPr>
        <w:pStyle w:val="ListParagraph"/>
        <w:rPr>
          <w:b/>
        </w:rPr>
      </w:pPr>
      <w:r>
        <w:rPr>
          <w:rStyle w:val="CommentReference"/>
        </w:rPr>
        <w:commentReference w:id="40"/>
      </w: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2608BA"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716753C4" w14:textId="4CF3172E" w:rsidR="002608BA" w:rsidRPr="002608BA" w:rsidRDefault="002608BA" w:rsidP="002608BA">
      <w:pPr>
        <w:pStyle w:val="ListParagraph"/>
        <w:numPr>
          <w:ilvl w:val="1"/>
          <w:numId w:val="2"/>
        </w:numPr>
        <w:rPr>
          <w:b/>
        </w:rPr>
      </w:pPr>
      <w:commentRangeStart w:id="41"/>
      <w:r>
        <w:rPr>
          <w:i/>
        </w:rPr>
        <w:t>Paragraph 2</w:t>
      </w:r>
      <w:r>
        <w:t>: Within population dynamics</w:t>
      </w:r>
    </w:p>
    <w:p w14:paraId="024FDD8D" w14:textId="6B431FEE" w:rsidR="002608BA" w:rsidRPr="002608BA" w:rsidRDefault="002608BA" w:rsidP="002608BA">
      <w:pPr>
        <w:pStyle w:val="ListParagraph"/>
        <w:numPr>
          <w:ilvl w:val="2"/>
          <w:numId w:val="2"/>
        </w:numPr>
        <w:rPr>
          <w:b/>
        </w:rPr>
      </w:pPr>
      <w:r>
        <w:t>Logistic population growth</w:t>
      </w:r>
    </w:p>
    <w:commentRangeEnd w:id="41"/>
    <w:p w14:paraId="24CD18F4" w14:textId="20AB591C" w:rsidR="002608BA" w:rsidRPr="002608BA" w:rsidRDefault="00454EEF" w:rsidP="002608BA">
      <w:pPr>
        <w:pStyle w:val="ListParagraph"/>
        <w:numPr>
          <w:ilvl w:val="1"/>
          <w:numId w:val="2"/>
        </w:numPr>
        <w:rPr>
          <w:b/>
        </w:rPr>
      </w:pPr>
      <w:r>
        <w:rPr>
          <w:rStyle w:val="CommentReference"/>
        </w:rPr>
        <w:commentReference w:id="41"/>
      </w:r>
      <w:r w:rsidR="002608BA">
        <w:rPr>
          <w:i/>
        </w:rPr>
        <w:t>Paragraph 3</w:t>
      </w:r>
      <w:r w:rsidR="002608BA">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r>
        <w:t>Selection acts independently on the dominant alleles of both loci</w:t>
      </w:r>
    </w:p>
    <w:p w14:paraId="7C734CA8" w14:textId="4F51D8CF" w:rsidR="000525A9" w:rsidRPr="00C65180" w:rsidRDefault="0036044E" w:rsidP="0036044E">
      <w:pPr>
        <w:pStyle w:val="ListParagraph"/>
        <w:numPr>
          <w:ilvl w:val="1"/>
          <w:numId w:val="2"/>
        </w:numPr>
        <w:rPr>
          <w:b/>
        </w:rPr>
      </w:pPr>
      <w:commentRangeStart w:id="42"/>
      <w:r>
        <w:rPr>
          <w:i/>
        </w:rPr>
        <w:t xml:space="preserve">Paragraph </w:t>
      </w:r>
      <w:r w:rsidR="00C65180">
        <w:rPr>
          <w:i/>
        </w:rPr>
        <w:t>5</w:t>
      </w:r>
      <w:r>
        <w:t>:</w:t>
      </w:r>
      <w:r w:rsidR="000525A9">
        <w:t xml:space="preserve"> </w:t>
      </w:r>
      <w:r w:rsidR="00C65180">
        <w:t>Population creation and founder events</w:t>
      </w:r>
    </w:p>
    <w:p w14:paraId="215358B2" w14:textId="5A27DA44" w:rsidR="00C65180" w:rsidRPr="00C65180" w:rsidRDefault="00D40917" w:rsidP="00C65180">
      <w:pPr>
        <w:pStyle w:val="ListParagraph"/>
        <w:numPr>
          <w:ilvl w:val="2"/>
          <w:numId w:val="2"/>
        </w:numPr>
        <w:rPr>
          <w:b/>
        </w:rPr>
      </w:pPr>
      <w:r>
        <w:t>Population</w:t>
      </w:r>
      <w:r w:rsidR="00C65180">
        <w:t xml:space="preserve"> created in adjacent cells with some probability that depends on the population’s size (linear relationship, </w:t>
      </w:r>
      <w:r w:rsidR="00C65180" w:rsidRPr="00C65180">
        <w:rPr>
          <w:color w:val="00B050"/>
        </w:rPr>
        <w:t>Equation</w:t>
      </w:r>
      <w:r w:rsidR="00C65180">
        <w:t>)</w:t>
      </w:r>
    </w:p>
    <w:p w14:paraId="168FABC6" w14:textId="3EA35A58" w:rsidR="00C65180" w:rsidRPr="000525A9" w:rsidRDefault="00C65180" w:rsidP="00C65180">
      <w:pPr>
        <w:pStyle w:val="ListParagraph"/>
        <w:numPr>
          <w:ilvl w:val="2"/>
          <w:numId w:val="2"/>
        </w:numPr>
        <w:rPr>
          <w:b/>
        </w:rPr>
      </w:pPr>
      <w:r>
        <w:t xml:space="preserve">Drift primarily controlled by the strength of the bottleneck during founder events. Stronger bottlenecks = stronger drift. </w:t>
      </w:r>
    </w:p>
    <w:p w14:paraId="6FE4F278" w14:textId="000191BC" w:rsidR="00D634DF" w:rsidRPr="00D634DF" w:rsidRDefault="00C65180" w:rsidP="000525A9">
      <w:pPr>
        <w:pStyle w:val="ListParagraph"/>
        <w:numPr>
          <w:ilvl w:val="2"/>
          <w:numId w:val="2"/>
        </w:numPr>
        <w:rPr>
          <w:b/>
        </w:rPr>
      </w:pPr>
      <w:r>
        <w:t>Drift can also be c</w:t>
      </w:r>
      <w:r w:rsidR="000525A9">
        <w:t xml:space="preserve">ontrolled either by varying </w:t>
      </w:r>
      <w:r w:rsidR="000525A9" w:rsidRPr="007B5A39">
        <w:rPr>
          <w:i/>
        </w:rPr>
        <w:t>K</w:t>
      </w:r>
      <w:r w:rsidR="000525A9">
        <w:t xml:space="preserve"> across the landscape (</w:t>
      </w:r>
      <w:r w:rsidR="00D634DF" w:rsidRPr="00D634DF">
        <w:t>Alleaume-Benharira</w:t>
      </w:r>
      <w:r w:rsidR="00D634DF">
        <w:t xml:space="preserve"> 2006)</w:t>
      </w:r>
      <w:r>
        <w:t>.</w:t>
      </w:r>
      <w:r w:rsidR="00D634DF">
        <w:t xml:space="preserve"> </w:t>
      </w:r>
    </w:p>
    <w:p w14:paraId="3BA1C886" w14:textId="77615ABB" w:rsidR="00D634DF" w:rsidRPr="00C65180" w:rsidRDefault="00D634DF" w:rsidP="000525A9">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w:t>
      </w:r>
      <w:commentRangeEnd w:id="42"/>
      <w:r w:rsidR="00454EEF">
        <w:rPr>
          <w:rStyle w:val="CommentReference"/>
        </w:rPr>
        <w:commentReference w:id="42"/>
      </w:r>
      <w:r>
        <w:t xml:space="preserve">population sizes over time (Wright 1938, </w:t>
      </w:r>
      <w:r w:rsidR="00C65180">
        <w:rPr>
          <w:color w:val="FF0000"/>
        </w:rPr>
        <w:t>supplementary figure</w:t>
      </w:r>
      <w:r>
        <w:t>)</w:t>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r w:rsidRPr="00ED6942">
        <w:t xml:space="preserve">Models a simple scenario where clover was </w:t>
      </w:r>
      <w:r>
        <w:t>always present but has reduced effective population sizes in urban environments</w:t>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 (</w:t>
      </w:r>
      <w:r>
        <w:rPr>
          <w:i/>
        </w:rPr>
        <w:t>Should this be a question of the paper?</w:t>
      </w:r>
      <w:r>
        <w:t>)</w:t>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43" w:author="Rob Ness" w:date="2017-08-17T11:16:00Z"/>
        </w:rPr>
      </w:pPr>
      <w:r>
        <w:t xml:space="preserve">Present key results that mirror the cases identified in the methods </w:t>
      </w:r>
      <w:commentRangeStart w:id="44"/>
      <w:r>
        <w:t>section</w:t>
      </w:r>
      <w:commentRangeEnd w:id="44"/>
      <w:r w:rsidR="00485BC3">
        <w:rPr>
          <w:rStyle w:val="CommentReference"/>
        </w:rPr>
        <w:commentReference w:id="44"/>
      </w:r>
      <w:r>
        <w:t xml:space="preserve">. </w:t>
      </w:r>
    </w:p>
    <w:p w14:paraId="167B8A93" w14:textId="77777777" w:rsidR="005F4350" w:rsidRDefault="005F4350">
      <w:pPr>
        <w:rPr>
          <w:ins w:id="45" w:author="Rob Ness" w:date="2017-08-17T11:16:00Z"/>
        </w:rPr>
        <w:pPrChange w:id="46" w:author="Rob Ness" w:date="2017-08-17T11:16:00Z">
          <w:pPr>
            <w:pStyle w:val="ListParagraph"/>
            <w:numPr>
              <w:numId w:val="3"/>
            </w:numPr>
            <w:ind w:hanging="360"/>
          </w:pPr>
        </w:pPrChange>
      </w:pPr>
    </w:p>
    <w:p w14:paraId="2E71F480" w14:textId="77777777" w:rsidR="005F4350" w:rsidRDefault="005F4350">
      <w:pPr>
        <w:rPr>
          <w:ins w:id="47" w:author="Rob Ness" w:date="2017-08-17T11:16:00Z"/>
        </w:rPr>
        <w:pPrChange w:id="48" w:author="Rob Ness" w:date="2017-08-17T11:16:00Z">
          <w:pPr>
            <w:pStyle w:val="ListParagraph"/>
            <w:numPr>
              <w:numId w:val="3"/>
            </w:numPr>
            <w:ind w:hanging="360"/>
          </w:pPr>
        </w:pPrChange>
      </w:pPr>
    </w:p>
    <w:p w14:paraId="64BD8D51" w14:textId="5CD48360" w:rsidR="005F4350" w:rsidRPr="00F04FE4" w:rsidRDefault="005F4350">
      <w:pPr>
        <w:pPrChange w:id="49" w:author="Rob Ness" w:date="2017-08-17T11:16:00Z">
          <w:pPr>
            <w:pStyle w:val="ListParagraph"/>
            <w:numPr>
              <w:numId w:val="3"/>
            </w:numPr>
            <w:ind w:hanging="360"/>
          </w:pPr>
        </w:pPrChange>
      </w:pPr>
      <w:ins w:id="50"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 Ness" w:date="2017-08-17T10:11:00Z" w:initials="RN">
    <w:p w14:paraId="191E15D3" w14:textId="31CDBC79" w:rsidR="00C3451A" w:rsidRDefault="00C3451A">
      <w:pPr>
        <w:pStyle w:val="CommentText"/>
      </w:pPr>
      <w:r>
        <w:rPr>
          <w:rStyle w:val="CommentReference"/>
        </w:rPr>
        <w:annotationRef/>
      </w:r>
      <w:r>
        <w:t>CONTRAST parallel and single clines</w:t>
      </w:r>
    </w:p>
  </w:comment>
  <w:comment w:id="2" w:author="Rob Ness" w:date="2017-08-17T10:17:00Z" w:initials="RN">
    <w:p w14:paraId="3CC43F8E" w14:textId="1FE50813" w:rsidR="00B15D76" w:rsidRDefault="00B15D76">
      <w:pPr>
        <w:pStyle w:val="CommentText"/>
      </w:pPr>
      <w:r>
        <w:rPr>
          <w:rStyle w:val="CommentReference"/>
        </w:rPr>
        <w:annotationRef/>
      </w:r>
      <w:r>
        <w:t>Colautti and Lao</w:t>
      </w:r>
    </w:p>
  </w:comment>
  <w:comment w:id="3" w:author="Rob Ness" w:date="2017-08-17T11:00:00Z" w:initials="RN">
    <w:p w14:paraId="74114DF5" w14:textId="365B22D5" w:rsidR="00653975" w:rsidRDefault="00653975">
      <w:pPr>
        <w:pStyle w:val="CommentText"/>
      </w:pPr>
      <w:r>
        <w:rPr>
          <w:rStyle w:val="CommentReference"/>
        </w:rPr>
        <w:annotationRef/>
      </w:r>
      <w:r>
        <w:t>Is inbreeding and the consequent loss of heterozygosity also likely to result in parallel clines?</w:t>
      </w:r>
    </w:p>
  </w:comment>
  <w:comment w:id="39" w:author="Rob Ness" w:date="2017-08-17T11:01:00Z" w:initials="RN">
    <w:p w14:paraId="505EE736" w14:textId="12C79815" w:rsidR="00115C47" w:rsidRDefault="00115C47">
      <w:pPr>
        <w:pStyle w:val="CommentText"/>
      </w:pPr>
      <w:r>
        <w:rPr>
          <w:rStyle w:val="CommentReference"/>
        </w:rPr>
        <w:annotationRef/>
      </w:r>
      <w:r>
        <w:t>I think the history of clines in clover is also very relevant</w:t>
      </w:r>
    </w:p>
  </w:comment>
  <w:comment w:id="40" w:author="Rob Ness" w:date="2017-08-17T11:02:00Z" w:initials="RN">
    <w:p w14:paraId="45D73BB8" w14:textId="77777777" w:rsidR="00115C47" w:rsidRDefault="00115C47">
      <w:pPr>
        <w:pStyle w:val="CommentText"/>
      </w:pPr>
      <w:r>
        <w:rPr>
          <w:rStyle w:val="CommentReference"/>
        </w:rPr>
        <w:annotationRef/>
      </w:r>
      <w:r>
        <w:t xml:space="preserve">Unlike continent-wide clines cities are replicated and therefore parallel traits are considered clear evidence. </w:t>
      </w:r>
    </w:p>
    <w:p w14:paraId="6D1AD310" w14:textId="77777777" w:rsidR="00115C47" w:rsidRDefault="00115C47">
      <w:pPr>
        <w:pStyle w:val="CommentText"/>
      </w:pPr>
    </w:p>
    <w:p w14:paraId="5FC0EEFC" w14:textId="1AE0E481" w:rsidR="005F4350" w:rsidRDefault="00115C47">
      <w:pPr>
        <w:pStyle w:val="CommentText"/>
      </w:pPr>
      <w:r>
        <w:t xml:space="preserve">I think we set up clover as a classic system for clines. Urban rural comparisons are a great place for testing ideas about repeated/parallel clines because they </w:t>
      </w:r>
      <w:r w:rsidRPr="005F4350">
        <w:rPr>
          <w:i/>
        </w:rPr>
        <w:t>are</w:t>
      </w:r>
      <w:r>
        <w:t xml:space="preserve"> repeated.</w:t>
      </w:r>
      <w:r w:rsidR="005F4350">
        <w:t xml:space="preserve"> </w:t>
      </w:r>
      <w:proofErr w:type="gramStart"/>
      <w:r w:rsidR="005F4350">
        <w:t>Also</w:t>
      </w:r>
      <w:proofErr w:type="gramEnd"/>
      <w:r w:rsidR="005F4350">
        <w:t xml:space="preserve"> we need citations that demonstrate that cities are likely to experience altered drift/migration and selection </w:t>
      </w:r>
    </w:p>
    <w:p w14:paraId="05409D58" w14:textId="77777777" w:rsidR="005F4350" w:rsidRDefault="005F4350">
      <w:pPr>
        <w:pStyle w:val="CommentText"/>
      </w:pPr>
    </w:p>
    <w:p w14:paraId="40AAF0CB" w14:textId="1A649E48" w:rsidR="005F4350" w:rsidRDefault="005F4350">
      <w:pPr>
        <w:pStyle w:val="CommentText"/>
      </w:pPr>
      <w:r>
        <w:t xml:space="preserve">In </w:t>
      </w:r>
      <w:proofErr w:type="gramStart"/>
      <w:r>
        <w:t>general</w:t>
      </w:r>
      <w:proofErr w:type="gramEnd"/>
      <w:r>
        <w:t xml:space="preserve"> pointing out that this theory is relevant to when drift varies along the cline (ie smaller pops or inbreeding or founding events etc)</w:t>
      </w:r>
    </w:p>
    <w:p w14:paraId="353072C3" w14:textId="77777777" w:rsidR="005F4350" w:rsidRDefault="005F4350">
      <w:pPr>
        <w:pStyle w:val="CommentText"/>
      </w:pPr>
    </w:p>
    <w:p w14:paraId="1D0AAAED" w14:textId="079D3615" w:rsidR="00115C47" w:rsidRDefault="00115C47">
      <w:pPr>
        <w:pStyle w:val="CommentText"/>
      </w:pPr>
      <w:r>
        <w:t xml:space="preserve"> Clover is also a great system becayse of the rich history of studying clines. </w:t>
      </w:r>
    </w:p>
    <w:p w14:paraId="3D4C1692" w14:textId="77777777" w:rsidR="00115C47" w:rsidRDefault="00115C47">
      <w:pPr>
        <w:pStyle w:val="CommentText"/>
      </w:pPr>
    </w:p>
    <w:p w14:paraId="0E221BD3" w14:textId="6A344166" w:rsidR="00115C47" w:rsidRDefault="00115C47">
      <w:pPr>
        <w:pStyle w:val="CommentText"/>
      </w:pPr>
      <w:r>
        <w:t xml:space="preserve">We can also be explicit and say, although the result of our simulations </w:t>
      </w:r>
      <w:proofErr w:type="gramStart"/>
      <w:r>
        <w:t>demonstrate</w:t>
      </w:r>
      <w:proofErr w:type="gramEnd"/>
      <w:r>
        <w:t xml:space="preserve"> a general principle about how clines can form through drift we are applying the idea tp a specific biological example …</w:t>
      </w:r>
    </w:p>
  </w:comment>
  <w:comment w:id="41" w:author="Rob Ness" w:date="2017-08-17T11:07:00Z" w:initials="RN">
    <w:p w14:paraId="5E822C71" w14:textId="081E39EE" w:rsidR="00454EEF" w:rsidRDefault="00454EEF">
      <w:pPr>
        <w:pStyle w:val="CommentText"/>
      </w:pPr>
      <w:r>
        <w:rPr>
          <w:rStyle w:val="CommentReference"/>
        </w:rPr>
        <w:annotationRef/>
      </w:r>
      <w:r>
        <w:t>I doubt this requires a full paragraph</w:t>
      </w:r>
    </w:p>
  </w:comment>
  <w:comment w:id="42" w:author="Rob Ness" w:date="2017-08-17T11:07:00Z" w:initials="RN">
    <w:p w14:paraId="19EECE8F" w14:textId="77777777" w:rsidR="00454EEF" w:rsidRDefault="00454EEF">
      <w:pPr>
        <w:pStyle w:val="CommentText"/>
      </w:pPr>
      <w:r>
        <w:rPr>
          <w:rStyle w:val="CommentReference"/>
        </w:rPr>
        <w:annotationRef/>
      </w:r>
      <w:r>
        <w:t xml:space="preserve">This should come earlier </w:t>
      </w:r>
    </w:p>
    <w:p w14:paraId="1686700D" w14:textId="77777777" w:rsidR="00454EEF" w:rsidRDefault="00454EEF" w:rsidP="00454EEF">
      <w:pPr>
        <w:pStyle w:val="CommentText"/>
      </w:pPr>
    </w:p>
    <w:p w14:paraId="19C13A77" w14:textId="77777777" w:rsidR="006E1602" w:rsidRDefault="00454EEF" w:rsidP="00454EEF">
      <w:pPr>
        <w:pStyle w:val="CommentText"/>
      </w:pPr>
      <w:r>
        <w:t xml:space="preserve">I think </w:t>
      </w:r>
      <w:r w:rsidR="006E1602">
        <w:t>we go in this order:</w:t>
      </w:r>
    </w:p>
    <w:p w14:paraId="235CB5EA" w14:textId="77777777" w:rsidR="006E1602" w:rsidRDefault="006E1602" w:rsidP="00454EEF">
      <w:pPr>
        <w:pStyle w:val="CommentText"/>
      </w:pPr>
    </w:p>
    <w:p w14:paraId="1DE7B0D5" w14:textId="77777777" w:rsidR="006E1602" w:rsidRDefault="006E1602" w:rsidP="00454EEF">
      <w:pPr>
        <w:pStyle w:val="CommentText"/>
      </w:pPr>
      <w:r>
        <w:t>Basic layout</w:t>
      </w:r>
    </w:p>
    <w:p w14:paraId="0D214832" w14:textId="0C638D48" w:rsidR="006E1602" w:rsidRDefault="006E1602" w:rsidP="00454EEF">
      <w:pPr>
        <w:pStyle w:val="CommentText"/>
      </w:pPr>
      <w:r>
        <w:tab/>
        <w:t>Matrix, colonization, growth</w:t>
      </w:r>
    </w:p>
    <w:p w14:paraId="72962EE2" w14:textId="77777777" w:rsidR="006E1602" w:rsidRDefault="006E1602" w:rsidP="00454EEF">
      <w:pPr>
        <w:pStyle w:val="CommentText"/>
      </w:pPr>
      <w:r>
        <w:t>Alter drift</w:t>
      </w:r>
    </w:p>
    <w:p w14:paraId="16782E2D" w14:textId="77777777" w:rsidR="006E1602" w:rsidRDefault="006E1602" w:rsidP="00454EEF">
      <w:pPr>
        <w:pStyle w:val="CommentText"/>
      </w:pPr>
      <w:r>
        <w:t>Add migration</w:t>
      </w:r>
    </w:p>
    <w:p w14:paraId="0AA105C1" w14:textId="07095C29" w:rsidR="006E1602" w:rsidRDefault="006E1602" w:rsidP="00454EEF">
      <w:pPr>
        <w:pStyle w:val="CommentText"/>
      </w:pPr>
      <w:r>
        <w:t>Add selection</w:t>
      </w:r>
    </w:p>
  </w:comment>
  <w:comment w:id="44"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E15D3" w15:done="0"/>
  <w15:commentEx w15:paraId="3CC43F8E" w15:done="0"/>
  <w15:commentEx w15:paraId="74114DF5" w15:done="0"/>
  <w15:commentEx w15:paraId="505EE736" w15:done="0"/>
  <w15:commentEx w15:paraId="0E221BD3" w15:done="0"/>
  <w15:commentEx w15:paraId="5E822C71" w15:done="0"/>
  <w15:commentEx w15:paraId="0AA105C1" w15:done="0"/>
  <w15:commentEx w15:paraId="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proofState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525A9"/>
    <w:rsid w:val="000530D3"/>
    <w:rsid w:val="00062D5C"/>
    <w:rsid w:val="000933E1"/>
    <w:rsid w:val="00115C47"/>
    <w:rsid w:val="00124E23"/>
    <w:rsid w:val="001C5203"/>
    <w:rsid w:val="001C5387"/>
    <w:rsid w:val="001F6493"/>
    <w:rsid w:val="00254850"/>
    <w:rsid w:val="002608BA"/>
    <w:rsid w:val="00286A7D"/>
    <w:rsid w:val="002F5234"/>
    <w:rsid w:val="003003E9"/>
    <w:rsid w:val="00303224"/>
    <w:rsid w:val="0036044E"/>
    <w:rsid w:val="00374EF0"/>
    <w:rsid w:val="003A6BD9"/>
    <w:rsid w:val="003B563D"/>
    <w:rsid w:val="003D1DC9"/>
    <w:rsid w:val="00407D6C"/>
    <w:rsid w:val="00454EEF"/>
    <w:rsid w:val="00485BC3"/>
    <w:rsid w:val="004F0A0E"/>
    <w:rsid w:val="00506C5A"/>
    <w:rsid w:val="00583E7D"/>
    <w:rsid w:val="005863A6"/>
    <w:rsid w:val="005B0D58"/>
    <w:rsid w:val="005C5F42"/>
    <w:rsid w:val="005D4C97"/>
    <w:rsid w:val="005F4350"/>
    <w:rsid w:val="00622955"/>
    <w:rsid w:val="00622D48"/>
    <w:rsid w:val="00641EE5"/>
    <w:rsid w:val="006503A3"/>
    <w:rsid w:val="00653975"/>
    <w:rsid w:val="006552C6"/>
    <w:rsid w:val="00676D63"/>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D301E"/>
    <w:rsid w:val="00994E47"/>
    <w:rsid w:val="00A01DB9"/>
    <w:rsid w:val="00A1643F"/>
    <w:rsid w:val="00A313BB"/>
    <w:rsid w:val="00A50996"/>
    <w:rsid w:val="00A95BC7"/>
    <w:rsid w:val="00AC7C8F"/>
    <w:rsid w:val="00AD0D6D"/>
    <w:rsid w:val="00B15D76"/>
    <w:rsid w:val="00B22408"/>
    <w:rsid w:val="00B4187C"/>
    <w:rsid w:val="00B41A77"/>
    <w:rsid w:val="00B96F03"/>
    <w:rsid w:val="00C3451A"/>
    <w:rsid w:val="00C35587"/>
    <w:rsid w:val="00C65180"/>
    <w:rsid w:val="00C75F96"/>
    <w:rsid w:val="00C92A06"/>
    <w:rsid w:val="00C933A1"/>
    <w:rsid w:val="00CB05C6"/>
    <w:rsid w:val="00CE3546"/>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0BAC3-24D8-1744-8EFB-8D5E0E30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12-12T16:10:00Z</dcterms:created>
  <dcterms:modified xsi:type="dcterms:W3CDTF">2017-12-12T16:10:00Z</dcterms:modified>
</cp:coreProperties>
</file>